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CE" w:rsidRPr="00E10468" w:rsidRDefault="004464CE" w:rsidP="004464CE">
      <w:pPr>
        <w:pStyle w:val="NormaleWeb"/>
        <w:spacing w:before="0" w:beforeAutospacing="0" w:after="0" w:afterAutospacing="0"/>
        <w:jc w:val="center"/>
        <w:outlineLvl w:val="0"/>
        <w:rPr>
          <w:rStyle w:val="Enfasigrassett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ITTA’ GIOVINAZZO – UFFICIO LL.PP.</w:t>
      </w:r>
    </w:p>
    <w:p w:rsidR="001B1EC1" w:rsidRPr="00F17EF9" w:rsidRDefault="007F6E28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MODELLO </w:t>
      </w:r>
      <w:r w:rsidR="001B1EC1" w:rsidRPr="00F17EF9">
        <w:rPr>
          <w:rFonts w:ascii="Arial" w:hAnsi="Arial" w:cs="Arial"/>
          <w:b/>
          <w:snapToGrid w:val="0"/>
          <w:sz w:val="22"/>
          <w:szCs w:val="22"/>
        </w:rPr>
        <w:t>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>ISTANZA DI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………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r w:rsidRPr="009F3902">
        <w:rPr>
          <w:snapToGrid w:val="0"/>
          <w:sz w:val="22"/>
          <w:szCs w:val="22"/>
        </w:rPr>
        <w:t>………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r w:rsidRPr="009F3902">
        <w:rPr>
          <w:snapToGrid w:val="0"/>
          <w:sz w:val="22"/>
          <w:szCs w:val="22"/>
          <w:u w:val="single"/>
        </w:rPr>
        <w:t>……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C175E2" w:rsidRDefault="00E0087E" w:rsidP="00C175E2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0087E">
        <w:rPr>
          <w:rFonts w:ascii="Arial" w:hAnsi="Arial" w:cs="Arial"/>
          <w:b/>
          <w:iCs/>
        </w:rPr>
        <w:t>Oggetto:</w:t>
      </w:r>
      <w:r>
        <w:rPr>
          <w:rFonts w:ascii="Arial" w:hAnsi="Arial" w:cs="Arial"/>
          <w:iCs/>
        </w:rPr>
        <w:t xml:space="preserve"> </w:t>
      </w:r>
      <w:r w:rsidR="00C175E2">
        <w:rPr>
          <w:rFonts w:ascii="Arial" w:hAnsi="Arial" w:cs="Arial"/>
          <w:b/>
        </w:rPr>
        <w:t>ACCORDO QUADRO RIGUARDANTE I</w:t>
      </w:r>
      <w:r w:rsidR="00C175E2" w:rsidRPr="002044C7">
        <w:rPr>
          <w:rFonts w:ascii="Arial" w:hAnsi="Arial" w:cs="Arial"/>
          <w:b/>
        </w:rPr>
        <w:t xml:space="preserve"> LAVORI </w:t>
      </w:r>
      <w:proofErr w:type="spellStart"/>
      <w:r w:rsidR="00C175E2" w:rsidRPr="002044C7">
        <w:rPr>
          <w:rFonts w:ascii="Arial" w:hAnsi="Arial" w:cs="Arial"/>
          <w:b/>
        </w:rPr>
        <w:t>DI</w:t>
      </w:r>
      <w:proofErr w:type="spellEnd"/>
      <w:r w:rsidR="00C175E2" w:rsidRPr="002044C7">
        <w:rPr>
          <w:rFonts w:ascii="Arial" w:hAnsi="Arial" w:cs="Arial"/>
          <w:b/>
        </w:rPr>
        <w:t xml:space="preserve"> MANUTENZIONE  STRAORDINARIA DELLA  RETE VIARIA, CICLABILE, PEDONALE DELLA CITTÀ </w:t>
      </w:r>
      <w:proofErr w:type="spellStart"/>
      <w:r w:rsidR="00C175E2" w:rsidRPr="002044C7">
        <w:rPr>
          <w:rFonts w:ascii="Arial" w:hAnsi="Arial" w:cs="Arial"/>
          <w:b/>
        </w:rPr>
        <w:t>DI</w:t>
      </w:r>
      <w:proofErr w:type="spellEnd"/>
      <w:r w:rsidR="00C175E2" w:rsidRPr="002044C7">
        <w:rPr>
          <w:rFonts w:ascii="Arial" w:hAnsi="Arial" w:cs="Arial"/>
          <w:b/>
        </w:rPr>
        <w:t xml:space="preserve"> GIOVINAZZO</w:t>
      </w:r>
      <w:r w:rsidR="00C175E2">
        <w:rPr>
          <w:rFonts w:ascii="Arial" w:hAnsi="Arial" w:cs="Arial"/>
          <w:b/>
        </w:rPr>
        <w:t xml:space="preserve"> </w:t>
      </w:r>
      <w:r w:rsidR="00C175E2" w:rsidRPr="002044C7">
        <w:rPr>
          <w:rFonts w:ascii="Arial" w:hAnsi="Arial" w:cs="Arial"/>
          <w:b/>
        </w:rPr>
        <w:t>COMPRESE</w:t>
      </w:r>
      <w:r w:rsidR="00C175E2">
        <w:rPr>
          <w:rFonts w:ascii="Arial" w:hAnsi="Arial" w:cs="Arial"/>
          <w:b/>
        </w:rPr>
        <w:t xml:space="preserve"> LE PIAZZE, LE STRADE DEL CENTRO STORICO,</w:t>
      </w:r>
      <w:r w:rsidR="00C175E2" w:rsidRPr="002044C7">
        <w:rPr>
          <w:rFonts w:ascii="Arial" w:hAnsi="Arial" w:cs="Arial"/>
          <w:b/>
        </w:rPr>
        <w:t xml:space="preserve"> LE ROTATORIE PRESENTI LUNGO LE INTERSEZIONI</w:t>
      </w:r>
      <w:r w:rsidR="00C175E2">
        <w:rPr>
          <w:rFonts w:ascii="Arial" w:hAnsi="Arial" w:cs="Arial"/>
          <w:b/>
        </w:rPr>
        <w:t xml:space="preserve"> STRADALI E LE BALAUSTRE IN PIETRA E METALLO POSTE SUI LUNGOMARI</w:t>
      </w:r>
      <w:r w:rsidR="00C175E2">
        <w:rPr>
          <w:rFonts w:ascii="Arial" w:hAnsi="Arial" w:cs="Arial"/>
          <w:b/>
          <w:bCs/>
        </w:rPr>
        <w:t>.</w:t>
      </w:r>
    </w:p>
    <w:p w:rsidR="00C175E2" w:rsidRPr="00E77603" w:rsidRDefault="00C175E2" w:rsidP="00C175E2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b w:val="0"/>
        </w:rPr>
      </w:pPr>
      <w:r w:rsidRPr="00E77603">
        <w:rPr>
          <w:rStyle w:val="Enfasigrassetto"/>
          <w:rFonts w:ascii="Arial" w:hAnsi="Arial" w:cs="Arial"/>
        </w:rPr>
        <w:t xml:space="preserve">(art. 54 del </w:t>
      </w:r>
      <w:proofErr w:type="spellStart"/>
      <w:r w:rsidRPr="00E77603">
        <w:rPr>
          <w:rStyle w:val="Enfasigrassetto"/>
          <w:rFonts w:ascii="Arial" w:hAnsi="Arial" w:cs="Arial"/>
        </w:rPr>
        <w:t>d.Lgs</w:t>
      </w:r>
      <w:proofErr w:type="spellEnd"/>
      <w:r w:rsidRPr="00E77603">
        <w:rPr>
          <w:rStyle w:val="Enfasigrassetto"/>
          <w:rFonts w:ascii="Arial" w:hAnsi="Arial" w:cs="Arial"/>
        </w:rPr>
        <w:t xml:space="preserve"> 18.04.2016,n.50 e </w:t>
      </w:r>
      <w:proofErr w:type="spellStart"/>
      <w:r w:rsidRPr="00E77603">
        <w:rPr>
          <w:rStyle w:val="Enfasigrassetto"/>
          <w:rFonts w:ascii="Arial" w:hAnsi="Arial" w:cs="Arial"/>
        </w:rPr>
        <w:t>ss.mm.ii.</w:t>
      </w:r>
      <w:proofErr w:type="spellEnd"/>
      <w:r w:rsidRPr="00E77603">
        <w:rPr>
          <w:rStyle w:val="Enfasigrassetto"/>
          <w:rFonts w:ascii="Arial" w:hAnsi="Arial" w:cs="Arial"/>
        </w:rPr>
        <w:t>)</w:t>
      </w:r>
    </w:p>
    <w:p w:rsidR="00F40952" w:rsidRPr="00F40952" w:rsidRDefault="00F40952" w:rsidP="00F40952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</w:rPr>
      </w:pPr>
    </w:p>
    <w:p w:rsidR="00E0087E" w:rsidRPr="00B555A8" w:rsidRDefault="00E0087E" w:rsidP="00E0087E">
      <w:pPr>
        <w:pStyle w:val="Intestazione"/>
        <w:jc w:val="both"/>
        <w:rPr>
          <w:rFonts w:ascii="Arial" w:hAnsi="Arial" w:cs="Arial"/>
          <w:b/>
        </w:rPr>
      </w:pPr>
    </w:p>
    <w:p w:rsidR="00E0087E" w:rsidRPr="00EA0C3B" w:rsidRDefault="00E0087E" w:rsidP="00E0087E">
      <w:pPr>
        <w:adjustRightInd w:val="0"/>
        <w:ind w:right="1135"/>
        <w:jc w:val="both"/>
        <w:rPr>
          <w:rFonts w:ascii="Arial" w:hAnsi="Arial" w:cs="Arial"/>
          <w:b/>
          <w:bCs/>
          <w:color w:val="2C5BAF"/>
        </w:rPr>
      </w:pPr>
      <w:r>
        <w:rPr>
          <w:rFonts w:ascii="Arial" w:hAnsi="Arial" w:cs="Arial"/>
          <w:b/>
        </w:rPr>
        <w:t>CIG</w:t>
      </w:r>
      <w:r w:rsidR="00F409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</w:t>
      </w:r>
      <w:r w:rsidRPr="00EA0C3B">
        <w:rPr>
          <w:rFonts w:ascii="Arial" w:hAnsi="Arial" w:cs="Arial"/>
          <w:b/>
        </w:rPr>
        <w:t xml:space="preserve">                                </w:t>
      </w:r>
      <w:r w:rsidR="00F40952">
        <w:rPr>
          <w:rFonts w:ascii="Arial" w:hAnsi="Arial" w:cs="Arial"/>
          <w:b/>
        </w:rPr>
        <w:t xml:space="preserve">                      </w:t>
      </w:r>
    </w:p>
    <w:p w:rsidR="001B1EC1" w:rsidRPr="009F3902" w:rsidRDefault="001B1EC1" w:rsidP="00F55A89">
      <w:pPr>
        <w:pStyle w:val="Intestazione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7522C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7522C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7522C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7522C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7522C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7522C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85.15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t>DICHIARA</w:t>
      </w:r>
    </w:p>
    <w:p w:rsidR="008234CF" w:rsidRPr="009F3902" w:rsidRDefault="00915D79" w:rsidP="00C175E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F40952" w:rsidRPr="00F40952">
        <w:rPr>
          <w:sz w:val="22"/>
          <w:szCs w:val="22"/>
        </w:rPr>
        <w:t>iscritta al Registro Ufficiale dei produttori (RUP)</w:t>
      </w:r>
      <w:r w:rsidR="00F40952" w:rsidRPr="00F40952">
        <w:rPr>
          <w:color w:val="000000"/>
          <w:sz w:val="22"/>
          <w:szCs w:val="22"/>
        </w:rPr>
        <w:t xml:space="preserve"> di  cui all'articolo 20, comma 1, lettere a) e c), del decreto legislativo 19 agosto 2005, n. 214</w:t>
      </w:r>
      <w:r w:rsidR="00F40952" w:rsidRPr="00F40952">
        <w:rPr>
          <w:sz w:val="22"/>
          <w:szCs w:val="22"/>
        </w:rPr>
        <w:t xml:space="preserve"> </w:t>
      </w:r>
      <w:r w:rsidR="00F40952" w:rsidRPr="00F40952">
        <w:rPr>
          <w:b/>
          <w:sz w:val="22"/>
          <w:szCs w:val="22"/>
        </w:rPr>
        <w:t>ovvero</w:t>
      </w:r>
      <w:r w:rsidR="00F40952" w:rsidRPr="00F40952">
        <w:rPr>
          <w:sz w:val="22"/>
          <w:szCs w:val="22"/>
        </w:rPr>
        <w:t xml:space="preserve"> al </w:t>
      </w:r>
      <w:r w:rsidR="00F40952" w:rsidRPr="00F40952">
        <w:rPr>
          <w:iCs/>
          <w:sz w:val="22"/>
          <w:szCs w:val="22"/>
        </w:rPr>
        <w:t>Registro delle Imprese</w:t>
      </w:r>
      <w:r w:rsidR="00F40952">
        <w:rPr>
          <w:iCs/>
          <w:sz w:val="22"/>
          <w:szCs w:val="22"/>
        </w:rPr>
        <w:t xml:space="preserve"> della </w:t>
      </w:r>
      <w:proofErr w:type="spellStart"/>
      <w:r w:rsidR="00F40952">
        <w:rPr>
          <w:iCs/>
          <w:sz w:val="22"/>
          <w:szCs w:val="22"/>
        </w:rPr>
        <w:t>C.C.I.A.A</w:t>
      </w:r>
      <w:proofErr w:type="spellEnd"/>
      <w:r w:rsidR="00F40952">
        <w:rPr>
          <w:iCs/>
          <w:sz w:val="22"/>
          <w:szCs w:val="22"/>
        </w:rPr>
        <w:t xml:space="preserve"> di______</w:t>
      </w:r>
      <w:r w:rsidR="00F40952" w:rsidRPr="00F40952">
        <w:rPr>
          <w:sz w:val="22"/>
          <w:szCs w:val="22"/>
        </w:rPr>
        <w:t> </w:t>
      </w:r>
      <w:r w:rsidR="00F40952" w:rsidRPr="00F40952">
        <w:rPr>
          <w:iCs/>
          <w:sz w:val="22"/>
          <w:szCs w:val="22"/>
        </w:rPr>
        <w:t>“</w:t>
      </w:r>
      <w:r w:rsidR="00F40952">
        <w:rPr>
          <w:iCs/>
          <w:sz w:val="22"/>
          <w:szCs w:val="22"/>
        </w:rPr>
        <w:t xml:space="preserve"> </w:t>
      </w:r>
      <w:r w:rsidR="00F40952" w:rsidRPr="00F40952">
        <w:rPr>
          <w:iCs/>
          <w:sz w:val="22"/>
          <w:szCs w:val="22"/>
        </w:rPr>
        <w:t xml:space="preserve"> </w:t>
      </w:r>
      <w:r w:rsidR="00F40952">
        <w:rPr>
          <w:iCs/>
          <w:sz w:val="22"/>
          <w:szCs w:val="22"/>
        </w:rPr>
        <w:t xml:space="preserve">con il </w:t>
      </w:r>
      <w:r w:rsidR="00F40952" w:rsidRPr="00F40952">
        <w:rPr>
          <w:iCs/>
          <w:sz w:val="22"/>
          <w:szCs w:val="22"/>
        </w:rPr>
        <w:t>consegu</w:t>
      </w:r>
      <w:r w:rsidR="00F40952">
        <w:rPr>
          <w:iCs/>
          <w:sz w:val="22"/>
          <w:szCs w:val="22"/>
        </w:rPr>
        <w:t>imento</w:t>
      </w:r>
      <w:r w:rsidR="00F40952" w:rsidRPr="00F40952">
        <w:rPr>
          <w:iCs/>
          <w:sz w:val="22"/>
          <w:szCs w:val="22"/>
        </w:rPr>
        <w:t xml:space="preserve"> </w:t>
      </w:r>
      <w:r w:rsidR="00F40952">
        <w:rPr>
          <w:iCs/>
          <w:sz w:val="22"/>
          <w:szCs w:val="22"/>
        </w:rPr>
        <w:t>dell’attestato</w:t>
      </w:r>
      <w:r w:rsidR="00F40952" w:rsidRPr="00F40952">
        <w:rPr>
          <w:iCs/>
          <w:sz w:val="22"/>
          <w:szCs w:val="22"/>
        </w:rPr>
        <w:t xml:space="preserve"> di idoneità </w:t>
      </w:r>
      <w:r w:rsidR="00F40952">
        <w:rPr>
          <w:iCs/>
          <w:sz w:val="22"/>
          <w:szCs w:val="22"/>
        </w:rPr>
        <w:t>che accerta</w:t>
      </w:r>
      <w:r w:rsidR="00F40952" w:rsidRPr="00F40952">
        <w:rPr>
          <w:iCs/>
          <w:sz w:val="22"/>
          <w:szCs w:val="22"/>
        </w:rPr>
        <w:t xml:space="preserve"> il possesso di adeguate competenze e </w:t>
      </w:r>
      <w:r w:rsidR="00F40952" w:rsidRPr="00F40952">
        <w:rPr>
          <w:iCs/>
          <w:sz w:val="22"/>
          <w:szCs w:val="22"/>
        </w:rPr>
        <w:lastRenderedPageBreak/>
        <w:t>che</w:t>
      </w:r>
      <w:r w:rsidR="00F40952" w:rsidRPr="00F40952">
        <w:rPr>
          <w:sz w:val="22"/>
          <w:szCs w:val="22"/>
        </w:rPr>
        <w:t xml:space="preserve"> il personale impiegato per le attività oggetto dell’appalto </w:t>
      </w:r>
      <w:r w:rsidR="00F40952">
        <w:rPr>
          <w:sz w:val="22"/>
          <w:szCs w:val="22"/>
        </w:rPr>
        <w:t>ha i</w:t>
      </w:r>
      <w:r w:rsidR="00F40952" w:rsidRPr="00F40952">
        <w:rPr>
          <w:sz w:val="22"/>
          <w:szCs w:val="22"/>
        </w:rPr>
        <w:t xml:space="preserve"> requisiti di “standard professionale e formativo per l’attività di </w:t>
      </w:r>
      <w:r w:rsidR="00C175E2">
        <w:rPr>
          <w:sz w:val="22"/>
          <w:szCs w:val="22"/>
        </w:rPr>
        <w:t>cui al capitolato speciale d’appalto dei lavori</w:t>
      </w:r>
      <w:r w:rsidR="008234CF" w:rsidRPr="009F3902">
        <w:rPr>
          <w:color w:val="000000"/>
          <w:sz w:val="22"/>
          <w:szCs w:val="22"/>
        </w:rPr>
        <w:t xml:space="preserve"> _____________________________</w:t>
      </w:r>
      <w:r w:rsidR="00C175E2">
        <w:rPr>
          <w:color w:val="000000"/>
          <w:sz w:val="22"/>
          <w:szCs w:val="22"/>
        </w:rPr>
        <w:t>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NSIGLIO DI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  <w:r>
        <w:t>che l’Impresa è in possesso di adeguata attestazione, rilasciata da S.O.A. regolarmente autorizzata, con riferimento alle seguenti categorie e classifiche di iscrizione: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245"/>
      </w:tblGrid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lassifica</w:t>
            </w:r>
          </w:p>
        </w:tc>
      </w:tr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t>Per quanto attiene il possesso del requisito di partecipazione SOA si rinvia alle precisazioni contenute nel</w:t>
      </w:r>
      <w:r w:rsidR="00E91107">
        <w:t xml:space="preserve"> </w:t>
      </w:r>
      <w:r w:rsidR="007A3622">
        <w:rPr>
          <w:position w:val="2"/>
        </w:rPr>
        <w:t>capitolato d’oneri e disciplinare di gara</w:t>
      </w:r>
      <w:r>
        <w:t>.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SOCI E TITOLARI DI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t>(per le società cooperative ed i consorzi di cooperative, il numero di iscrizione all’albo delle società cooperative_____________________;</w:t>
      </w:r>
    </w:p>
    <w:p w:rsidR="001B1EC1" w:rsidRDefault="00F3261A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 H I E </w:t>
      </w:r>
      <w:r w:rsidR="001B1EC1" w:rsidRPr="009F3902">
        <w:rPr>
          <w:b/>
          <w:sz w:val="22"/>
          <w:szCs w:val="22"/>
        </w:rPr>
        <w:t>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 xml:space="preserve">di essere ammesso alla Procedura  per l’appalto </w:t>
      </w:r>
      <w:r w:rsidR="00C175E2">
        <w:t>dei lavori in oggetto</w:t>
      </w:r>
      <w:r w:rsidR="00C175E2" w:rsidRPr="00790939">
        <w:t xml:space="preserve"> </w:t>
      </w:r>
      <w:r w:rsidRPr="00790939">
        <w:t>in ogge</w:t>
      </w:r>
      <w:r>
        <w:t>t</w:t>
      </w:r>
      <w:r w:rsidR="00F3261A">
        <w:t>to indicato</w:t>
      </w:r>
      <w:r w:rsidRPr="00790939">
        <w:t xml:space="preserve">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 xml:space="preserve">Consapevole delle sanzioni penali richiamate dall’art. 76 del D.P.R. 28 dicembre 2000 n. 445 e </w:t>
      </w:r>
      <w:proofErr w:type="spellStart"/>
      <w:r w:rsidRPr="00790939">
        <w:t>s.m.i.</w:t>
      </w:r>
      <w:proofErr w:type="spellEnd"/>
      <w:r w:rsidRPr="00790939">
        <w:t xml:space="preserve"> in caso di dichiarazioni mendaci e della decadenza dei benefici eventualmente conseguiti al provvedimento emanato sulla base di dichiarazioni non veritiere, di cui all’art. 75 del richiamato D.P.R., ai sensi e per gli effetti del D.P.R. 445/2000 e </w:t>
      </w:r>
      <w:proofErr w:type="spellStart"/>
      <w:r w:rsidRPr="00790939">
        <w:t>s.m.i.</w:t>
      </w:r>
      <w:proofErr w:type="spellEnd"/>
      <w:r w:rsidRPr="00790939">
        <w:t xml:space="preserve">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lastRenderedPageBreak/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non avere sede, residenza o domicilio (ai sensi di quanto disposto dall'art. 37, comma 1, del D.L. 78/2010, convertito in L. n. 122/2010) in Paesi così detti “black list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black list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ind w:left="360" w:right="-1"/>
        <w:rPr>
          <w:position w:val="2"/>
          <w:szCs w:val="24"/>
        </w:rPr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per due anni, per gravi comportamenti discriminatori (per motivi razziali, etnici, nazionali o religiosi) ai sensi dell’art. 44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f-ter)</w:t>
      </w:r>
      <w:r w:rsidR="00B37406">
        <w:rPr>
          <w:sz w:val="22"/>
          <w:szCs w:val="22"/>
        </w:rPr>
        <w:t>;</w:t>
      </w: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F3261A">
        <w:rPr>
          <w:position w:val="2"/>
          <w:szCs w:val="24"/>
        </w:rPr>
        <w:t xml:space="preserve">uogo dove verrà eseguito il </w:t>
      </w:r>
      <w:r w:rsidR="00C175E2">
        <w:rPr>
          <w:position w:val="2"/>
          <w:szCs w:val="24"/>
        </w:rPr>
        <w:t>lavoro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vere nel complesso</w:t>
      </w:r>
      <w:r w:rsidR="006947B8">
        <w:rPr>
          <w:position w:val="2"/>
          <w:szCs w:val="24"/>
        </w:rPr>
        <w:t>, tramite sopralluogo esperito,</w:t>
      </w:r>
      <w:r w:rsidRPr="003A4A4D">
        <w:rPr>
          <w:position w:val="2"/>
          <w:szCs w:val="24"/>
        </w:rPr>
        <w:t xml:space="preserve">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accertato l’esistenza e la reperibilità sul mercato dei materiali e della mano d’opera da impie</w:t>
      </w:r>
      <w:r w:rsidR="00F3261A">
        <w:rPr>
          <w:position w:val="2"/>
          <w:szCs w:val="24"/>
        </w:rPr>
        <w:t>gare nel</w:t>
      </w:r>
      <w:r w:rsidRPr="001B4AB7">
        <w:rPr>
          <w:position w:val="2"/>
          <w:szCs w:val="24"/>
        </w:rPr>
        <w:t xml:space="preserve"> </w:t>
      </w:r>
      <w:r w:rsidR="00C175E2">
        <w:rPr>
          <w:position w:val="2"/>
          <w:szCs w:val="24"/>
        </w:rPr>
        <w:t>lavoro</w:t>
      </w:r>
      <w:r w:rsidRPr="001B4AB7">
        <w:rPr>
          <w:position w:val="2"/>
          <w:szCs w:val="24"/>
        </w:rPr>
        <w:t xml:space="preserve">, in relazione ai tempi previsti per l’esecuzione </w:t>
      </w:r>
      <w:r w:rsidR="00F3261A">
        <w:rPr>
          <w:position w:val="2"/>
          <w:szCs w:val="24"/>
        </w:rPr>
        <w:t>dello stesso</w:t>
      </w:r>
      <w:r w:rsidRPr="001B4AB7">
        <w:rPr>
          <w:position w:val="2"/>
          <w:szCs w:val="24"/>
        </w:rPr>
        <w:t xml:space="preserve">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</w:t>
      </w:r>
      <w:r w:rsidR="00C175E2">
        <w:rPr>
          <w:position w:val="2"/>
          <w:szCs w:val="24"/>
        </w:rPr>
        <w:t xml:space="preserve">dei lavori </w:t>
      </w:r>
      <w:r>
        <w:rPr>
          <w:position w:val="2"/>
          <w:szCs w:val="24"/>
        </w:rPr>
        <w:t xml:space="preserve">e di aver </w:t>
      </w:r>
      <w:r w:rsidRPr="00206FD7">
        <w:rPr>
          <w:position w:val="2"/>
          <w:szCs w:val="24"/>
        </w:rPr>
        <w:t xml:space="preserve">effettuato un esame approfondito del </w:t>
      </w:r>
      <w:r w:rsidR="00F3261A">
        <w:rPr>
          <w:position w:val="2"/>
          <w:szCs w:val="24"/>
        </w:rPr>
        <w:t>capitolato d’oneri e disciplinare di gara o con i relativi allegati</w:t>
      </w:r>
      <w:r w:rsidRPr="00206FD7">
        <w:rPr>
          <w:position w:val="2"/>
          <w:szCs w:val="24"/>
        </w:rPr>
        <w:t xml:space="preserve">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lastRenderedPageBreak/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t xml:space="preserve">di accettare, senza condizione o riserva alcuna tutte le norme e disposizioni contenute nel </w:t>
      </w:r>
      <w:r w:rsidR="00F3261A">
        <w:rPr>
          <w:position w:val="2"/>
          <w:szCs w:val="24"/>
        </w:rPr>
        <w:t xml:space="preserve">capitolato d’oneri e disciplinare di gara </w:t>
      </w:r>
      <w:r w:rsidRPr="005312E1">
        <w:rPr>
          <w:position w:val="2"/>
          <w:szCs w:val="24"/>
        </w:rPr>
        <w:t>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essere consapevole che la cauzione provvisoria versata in sede di gara verrà definitivamente incamerata dal Comune, a titolo di penale, in caso di omesso mantenimento dell’offerta 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U.T.G. di Bari e Comune di Giovinazzo sottoscritto in data 20/04/2012, allegato </w:t>
      </w:r>
      <w:r w:rsidR="003F3ED9">
        <w:rPr>
          <w:position w:val="2"/>
          <w:szCs w:val="24"/>
        </w:rPr>
        <w:t xml:space="preserve">al capitolato d’oneri e disciplinare di gara </w:t>
      </w:r>
      <w:r w:rsidRPr="00B7005B">
        <w:rPr>
          <w:position w:val="2"/>
          <w:szCs w:val="24"/>
        </w:rPr>
        <w:t xml:space="preserve">e di accettarne incondizionatamente il contenu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FD1440" w:rsidRPr="00F3261A" w:rsidRDefault="00F3261A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F3261A">
        <w:rPr>
          <w:position w:val="2"/>
          <w:szCs w:val="24"/>
        </w:rPr>
        <w:t xml:space="preserve">di essere consapevole che il </w:t>
      </w:r>
      <w:proofErr w:type="spellStart"/>
      <w:r w:rsidRPr="00F3261A">
        <w:rPr>
          <w:position w:val="2"/>
          <w:szCs w:val="24"/>
        </w:rPr>
        <w:t>servizo</w:t>
      </w:r>
      <w:proofErr w:type="spellEnd"/>
      <w:r w:rsidRPr="00F3261A">
        <w:rPr>
          <w:position w:val="2"/>
          <w:szCs w:val="24"/>
        </w:rPr>
        <w:t xml:space="preserve"> non è subappaltabile;</w:t>
      </w:r>
    </w:p>
    <w:p w:rsidR="00E0087E" w:rsidRPr="00E0087E" w:rsidRDefault="00E0087E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E0087E">
        <w:rPr>
          <w:position w:val="2"/>
          <w:szCs w:val="24"/>
        </w:rPr>
        <w:t>di aver effettuato il sopralluogo in data ______. Attività obbligatoria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3F3ED9">
      <w:pPr>
        <w:jc w:val="both"/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</w:t>
      </w:r>
      <w:r w:rsidR="003F3ED9">
        <w:t>i</w:t>
      </w:r>
      <w:r>
        <w:t>nformatici, esclusivamente nell’ambito della presente gara</w:t>
      </w:r>
      <w:r w:rsidR="003F3ED9">
        <w:t>.</w:t>
      </w:r>
    </w:p>
    <w:p w:rsidR="001B1EC1" w:rsidRPr="00093D3D" w:rsidRDefault="001B1EC1" w:rsidP="00791362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right="-1"/>
        <w:jc w:val="both"/>
        <w:rPr>
          <w:strike/>
          <w:sz w:val="22"/>
          <w:szCs w:val="22"/>
        </w:rPr>
      </w:pP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</w:t>
      </w:r>
      <w:proofErr w:type="spellStart"/>
      <w:r w:rsidRPr="009F3902">
        <w:rPr>
          <w:i/>
          <w:sz w:val="22"/>
          <w:szCs w:val="22"/>
        </w:rPr>
        <w:t>……………</w:t>
      </w:r>
      <w:proofErr w:type="spellEnd"/>
      <w:r w:rsidRPr="009F3902">
        <w:rPr>
          <w:i/>
          <w:sz w:val="22"/>
          <w:szCs w:val="22"/>
        </w:rPr>
        <w:t xml:space="preserve">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CB3B35" w:rsidRDefault="00CB3B35"/>
    <w:p w:rsidR="00303C90" w:rsidRDefault="00303C90"/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C3" w:rsidRDefault="005207C3" w:rsidP="00742BC3">
      <w:r>
        <w:separator/>
      </w:r>
    </w:p>
  </w:endnote>
  <w:endnote w:type="continuationSeparator" w:id="0">
    <w:p w:rsidR="005207C3" w:rsidRDefault="005207C3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7522C1">
        <w:pPr>
          <w:pStyle w:val="Pidipagina"/>
          <w:jc w:val="right"/>
        </w:pPr>
        <w:r>
          <w:fldChar w:fldCharType="begin"/>
        </w:r>
        <w:r w:rsidR="00E91107">
          <w:instrText xml:space="preserve"> PAGE   \* MERGEFORMAT </w:instrText>
        </w:r>
        <w:r>
          <w:fldChar w:fldCharType="separate"/>
        </w:r>
        <w:r w:rsidR="004464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C3" w:rsidRDefault="005207C3" w:rsidP="00742BC3">
      <w:r>
        <w:separator/>
      </w:r>
    </w:p>
  </w:footnote>
  <w:footnote w:type="continuationSeparator" w:id="0">
    <w:p w:rsidR="005207C3" w:rsidRDefault="005207C3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B1ABB"/>
    <w:rsid w:val="000E7D94"/>
    <w:rsid w:val="00111C24"/>
    <w:rsid w:val="0014486E"/>
    <w:rsid w:val="00152807"/>
    <w:rsid w:val="00155C46"/>
    <w:rsid w:val="00184D5C"/>
    <w:rsid w:val="001B1EC1"/>
    <w:rsid w:val="001F58D2"/>
    <w:rsid w:val="002051B0"/>
    <w:rsid w:val="002312EB"/>
    <w:rsid w:val="00297032"/>
    <w:rsid w:val="002D5868"/>
    <w:rsid w:val="00303C90"/>
    <w:rsid w:val="0036425E"/>
    <w:rsid w:val="00371221"/>
    <w:rsid w:val="003A42FF"/>
    <w:rsid w:val="003A4A4D"/>
    <w:rsid w:val="003E6B6F"/>
    <w:rsid w:val="003F3ED9"/>
    <w:rsid w:val="00422089"/>
    <w:rsid w:val="004464CE"/>
    <w:rsid w:val="004A3D7B"/>
    <w:rsid w:val="0051075A"/>
    <w:rsid w:val="005207C3"/>
    <w:rsid w:val="0056709F"/>
    <w:rsid w:val="00585CEF"/>
    <w:rsid w:val="006222C0"/>
    <w:rsid w:val="00644B21"/>
    <w:rsid w:val="00646369"/>
    <w:rsid w:val="00660D6F"/>
    <w:rsid w:val="00685682"/>
    <w:rsid w:val="006947B8"/>
    <w:rsid w:val="006F496F"/>
    <w:rsid w:val="00742296"/>
    <w:rsid w:val="00742BC3"/>
    <w:rsid w:val="007522C1"/>
    <w:rsid w:val="00784DFB"/>
    <w:rsid w:val="00791362"/>
    <w:rsid w:val="007A0A3E"/>
    <w:rsid w:val="007A3622"/>
    <w:rsid w:val="007C6743"/>
    <w:rsid w:val="007F6E28"/>
    <w:rsid w:val="007F777B"/>
    <w:rsid w:val="008224DB"/>
    <w:rsid w:val="008234CF"/>
    <w:rsid w:val="008444DE"/>
    <w:rsid w:val="0084516D"/>
    <w:rsid w:val="008E4C3C"/>
    <w:rsid w:val="00915D79"/>
    <w:rsid w:val="00936169"/>
    <w:rsid w:val="009558B2"/>
    <w:rsid w:val="00A00247"/>
    <w:rsid w:val="00A60892"/>
    <w:rsid w:val="00A755CA"/>
    <w:rsid w:val="00A75F7D"/>
    <w:rsid w:val="00A91869"/>
    <w:rsid w:val="00AB5B89"/>
    <w:rsid w:val="00AC0719"/>
    <w:rsid w:val="00AE1C84"/>
    <w:rsid w:val="00AF59E7"/>
    <w:rsid w:val="00B37406"/>
    <w:rsid w:val="00B40CA0"/>
    <w:rsid w:val="00B7005B"/>
    <w:rsid w:val="00BA58BD"/>
    <w:rsid w:val="00C07205"/>
    <w:rsid w:val="00C175E2"/>
    <w:rsid w:val="00C278A4"/>
    <w:rsid w:val="00C83FDF"/>
    <w:rsid w:val="00CB3B35"/>
    <w:rsid w:val="00D61CCF"/>
    <w:rsid w:val="00D86384"/>
    <w:rsid w:val="00DD203B"/>
    <w:rsid w:val="00DD32AE"/>
    <w:rsid w:val="00E0087E"/>
    <w:rsid w:val="00E27D8C"/>
    <w:rsid w:val="00E52A88"/>
    <w:rsid w:val="00E75F65"/>
    <w:rsid w:val="00E91107"/>
    <w:rsid w:val="00EC7982"/>
    <w:rsid w:val="00ED7970"/>
    <w:rsid w:val="00F17EF9"/>
    <w:rsid w:val="00F3261A"/>
    <w:rsid w:val="00F40952"/>
    <w:rsid w:val="00F55A89"/>
    <w:rsid w:val="00FD11F1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F409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40952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175E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175E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40C-8519-422D-BC36-2662CD7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Trematore</cp:lastModifiedBy>
  <cp:revision>29</cp:revision>
  <cp:lastPrinted>2018-12-11T13:36:00Z</cp:lastPrinted>
  <dcterms:created xsi:type="dcterms:W3CDTF">2018-11-20T11:20:00Z</dcterms:created>
  <dcterms:modified xsi:type="dcterms:W3CDTF">2019-12-16T06:10:00Z</dcterms:modified>
</cp:coreProperties>
</file>